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EF0D" w14:textId="25C8F8D5" w:rsidR="00920B01" w:rsidRPr="003172DA" w:rsidRDefault="003172DA" w:rsidP="003172DA">
      <w:pPr>
        <w:pStyle w:val="Heading1"/>
        <w:spacing w:before="0" w:after="0"/>
        <w:rPr>
          <w:sz w:val="64"/>
          <w:szCs w:val="64"/>
        </w:rPr>
      </w:pPr>
      <w:r w:rsidRPr="003172DA">
        <w:rPr>
          <w:sz w:val="64"/>
          <w:szCs w:val="64"/>
        </w:rPr>
        <w:t xml:space="preserve">Research submission for </w:t>
      </w:r>
      <w:r w:rsidRPr="00367AFB">
        <w:rPr>
          <w:i/>
          <w:iCs/>
          <w:sz w:val="64"/>
          <w:szCs w:val="64"/>
        </w:rPr>
        <w:t>Scan</w:t>
      </w:r>
    </w:p>
    <w:p w14:paraId="2873FCA9" w14:textId="77777777" w:rsidR="001F744F" w:rsidRDefault="001F744F" w:rsidP="00F26707">
      <w:pPr>
        <w:spacing w:before="0" w:line="240" w:lineRule="auto"/>
        <w:rPr>
          <w:sz w:val="22"/>
          <w:szCs w:val="22"/>
        </w:rPr>
      </w:pPr>
    </w:p>
    <w:p w14:paraId="49C18366" w14:textId="4DF76F41" w:rsidR="00C2321B" w:rsidRPr="00282865" w:rsidRDefault="00C2321B" w:rsidP="00F26707">
      <w:p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A r</w:t>
      </w:r>
      <w:r w:rsidRPr="00282865">
        <w:rPr>
          <w:sz w:val="22"/>
          <w:szCs w:val="22"/>
        </w:rPr>
        <w:t xml:space="preserve">esearch </w:t>
      </w:r>
      <w:r>
        <w:rPr>
          <w:sz w:val="22"/>
          <w:szCs w:val="22"/>
        </w:rPr>
        <w:t xml:space="preserve">article for publication </w:t>
      </w:r>
      <w:r w:rsidRPr="00282865">
        <w:rPr>
          <w:sz w:val="22"/>
          <w:szCs w:val="22"/>
        </w:rPr>
        <w:t xml:space="preserve">in </w:t>
      </w:r>
      <w:r w:rsidRPr="00367AFB">
        <w:rPr>
          <w:i/>
          <w:iCs/>
          <w:sz w:val="22"/>
          <w:szCs w:val="22"/>
        </w:rPr>
        <w:t>Scan</w:t>
      </w:r>
      <w:r w:rsidRPr="00282865">
        <w:rPr>
          <w:sz w:val="22"/>
          <w:szCs w:val="22"/>
        </w:rPr>
        <w:t xml:space="preserve"> is accepted if it meets</w:t>
      </w:r>
      <w:r w:rsidR="00425FE4">
        <w:rPr>
          <w:sz w:val="22"/>
          <w:szCs w:val="22"/>
        </w:rPr>
        <w:t xml:space="preserve"> </w:t>
      </w:r>
      <w:r w:rsidRPr="00282865">
        <w:rPr>
          <w:sz w:val="22"/>
          <w:szCs w:val="22"/>
        </w:rPr>
        <w:t>the following criteria</w:t>
      </w:r>
      <w:r>
        <w:rPr>
          <w:sz w:val="22"/>
          <w:szCs w:val="22"/>
        </w:rPr>
        <w:t>.</w:t>
      </w:r>
    </w:p>
    <w:p w14:paraId="1FDAB600" w14:textId="77777777" w:rsidR="00C2321B" w:rsidRPr="00F63EDD" w:rsidRDefault="00C2321B" w:rsidP="00F26707">
      <w:pPr>
        <w:spacing w:before="0" w:line="240" w:lineRule="auto"/>
        <w:rPr>
          <w:sz w:val="22"/>
          <w:szCs w:val="22"/>
        </w:rPr>
      </w:pPr>
      <w:r w:rsidRPr="00F63EDD">
        <w:rPr>
          <w:sz w:val="22"/>
          <w:szCs w:val="22"/>
        </w:rPr>
        <w:t>Articles must be: </w:t>
      </w:r>
    </w:p>
    <w:p w14:paraId="2484DE97" w14:textId="77777777" w:rsidR="00C2321B" w:rsidRPr="00F63EDD" w:rsidRDefault="00C2321B">
      <w:pPr>
        <w:numPr>
          <w:ilvl w:val="0"/>
          <w:numId w:val="6"/>
        </w:numPr>
        <w:spacing w:before="0" w:line="240" w:lineRule="auto"/>
        <w:rPr>
          <w:sz w:val="22"/>
          <w:szCs w:val="22"/>
        </w:rPr>
      </w:pPr>
      <w:r w:rsidRPr="00F63EDD">
        <w:rPr>
          <w:sz w:val="22"/>
          <w:szCs w:val="22"/>
          <w:lang w:val="en-GB"/>
        </w:rPr>
        <w:t>research based </w:t>
      </w:r>
      <w:r w:rsidRPr="00F63EDD">
        <w:rPr>
          <w:sz w:val="22"/>
          <w:szCs w:val="22"/>
        </w:rPr>
        <w:t> </w:t>
      </w:r>
    </w:p>
    <w:p w14:paraId="185C105D" w14:textId="77777777" w:rsidR="00C2321B" w:rsidRPr="00F63EDD" w:rsidRDefault="00C2321B">
      <w:pPr>
        <w:numPr>
          <w:ilvl w:val="0"/>
          <w:numId w:val="6"/>
        </w:numPr>
        <w:spacing w:before="0" w:line="240" w:lineRule="auto"/>
        <w:rPr>
          <w:sz w:val="22"/>
          <w:szCs w:val="22"/>
        </w:rPr>
      </w:pPr>
      <w:r w:rsidRPr="00F63EDD">
        <w:rPr>
          <w:sz w:val="22"/>
          <w:szCs w:val="22"/>
          <w:lang w:val="en-GB"/>
        </w:rPr>
        <w:t>in keeping with research-based practice </w:t>
      </w:r>
      <w:r w:rsidRPr="00F63EDD">
        <w:rPr>
          <w:sz w:val="22"/>
          <w:szCs w:val="22"/>
        </w:rPr>
        <w:t> </w:t>
      </w:r>
    </w:p>
    <w:p w14:paraId="1EEC7A88" w14:textId="77777777" w:rsidR="00C2321B" w:rsidRPr="00F63EDD" w:rsidRDefault="00C2321B">
      <w:pPr>
        <w:numPr>
          <w:ilvl w:val="0"/>
          <w:numId w:val="6"/>
        </w:numPr>
        <w:spacing w:before="0" w:line="240" w:lineRule="auto"/>
        <w:rPr>
          <w:sz w:val="22"/>
          <w:szCs w:val="22"/>
        </w:rPr>
      </w:pPr>
      <w:r w:rsidRPr="00F63EDD">
        <w:rPr>
          <w:sz w:val="22"/>
          <w:szCs w:val="22"/>
          <w:lang w:val="en-GB"/>
        </w:rPr>
        <w:t xml:space="preserve">original and previously unpublished or redeveloped for </w:t>
      </w:r>
      <w:r w:rsidRPr="00367AFB">
        <w:rPr>
          <w:i/>
          <w:iCs/>
          <w:sz w:val="22"/>
          <w:szCs w:val="22"/>
          <w:lang w:val="en-GB"/>
        </w:rPr>
        <w:t>Scan</w:t>
      </w:r>
      <w:r w:rsidRPr="00F63EDD">
        <w:rPr>
          <w:sz w:val="22"/>
          <w:szCs w:val="22"/>
        </w:rPr>
        <w:t> </w:t>
      </w:r>
    </w:p>
    <w:p w14:paraId="71257677" w14:textId="77777777" w:rsidR="00C2321B" w:rsidRPr="00F63EDD" w:rsidRDefault="00C2321B">
      <w:pPr>
        <w:numPr>
          <w:ilvl w:val="0"/>
          <w:numId w:val="6"/>
        </w:numPr>
        <w:spacing w:before="0" w:line="240" w:lineRule="auto"/>
        <w:rPr>
          <w:sz w:val="22"/>
          <w:szCs w:val="22"/>
        </w:rPr>
      </w:pPr>
      <w:r w:rsidRPr="00F63EDD">
        <w:rPr>
          <w:sz w:val="22"/>
          <w:szCs w:val="22"/>
          <w:lang w:val="en-GB"/>
        </w:rPr>
        <w:t>of a scholarly standard</w:t>
      </w:r>
      <w:r w:rsidRPr="00F63EDD">
        <w:rPr>
          <w:sz w:val="22"/>
          <w:szCs w:val="22"/>
        </w:rPr>
        <w:t> </w:t>
      </w:r>
    </w:p>
    <w:p w14:paraId="453EA2E0" w14:textId="77777777" w:rsidR="00C2321B" w:rsidRPr="00F63EDD" w:rsidRDefault="00C2321B">
      <w:pPr>
        <w:numPr>
          <w:ilvl w:val="0"/>
          <w:numId w:val="6"/>
        </w:numPr>
        <w:spacing w:before="0" w:line="240" w:lineRule="auto"/>
        <w:rPr>
          <w:sz w:val="22"/>
          <w:szCs w:val="22"/>
        </w:rPr>
      </w:pPr>
      <w:r w:rsidRPr="00F63EDD">
        <w:rPr>
          <w:sz w:val="22"/>
          <w:szCs w:val="22"/>
          <w:lang w:val="en-GB"/>
        </w:rPr>
        <w:t xml:space="preserve">written as a journal article with the </w:t>
      </w:r>
      <w:r w:rsidRPr="00367AFB">
        <w:rPr>
          <w:i/>
          <w:iCs/>
          <w:sz w:val="22"/>
          <w:szCs w:val="22"/>
          <w:lang w:val="en-GB"/>
        </w:rPr>
        <w:t>Scan</w:t>
      </w:r>
      <w:r w:rsidRPr="00F63EDD">
        <w:rPr>
          <w:sz w:val="22"/>
          <w:szCs w:val="22"/>
          <w:lang w:val="en-GB"/>
        </w:rPr>
        <w:t xml:space="preserve"> readership in mind</w:t>
      </w:r>
      <w:r w:rsidRPr="00F63EDD">
        <w:rPr>
          <w:sz w:val="22"/>
          <w:szCs w:val="22"/>
        </w:rPr>
        <w:t> </w:t>
      </w:r>
    </w:p>
    <w:p w14:paraId="0EFB37BB" w14:textId="77777777" w:rsidR="00C2321B" w:rsidRPr="00F63EDD" w:rsidRDefault="00C2321B">
      <w:pPr>
        <w:numPr>
          <w:ilvl w:val="0"/>
          <w:numId w:val="7"/>
        </w:numPr>
        <w:spacing w:before="0" w:line="240" w:lineRule="auto"/>
        <w:rPr>
          <w:sz w:val="22"/>
          <w:szCs w:val="22"/>
        </w:rPr>
      </w:pPr>
      <w:r w:rsidRPr="00F63EDD">
        <w:rPr>
          <w:sz w:val="22"/>
          <w:szCs w:val="22"/>
          <w:lang w:val="en-GB"/>
        </w:rPr>
        <w:t xml:space="preserve">referenced adequately using </w:t>
      </w:r>
      <w:hyperlink r:id="rId11" w:tgtFrame="_blank" w:history="1">
        <w:r w:rsidRPr="00F63EDD">
          <w:rPr>
            <w:rStyle w:val="Hyperlink"/>
            <w:sz w:val="22"/>
            <w:szCs w:val="22"/>
            <w:lang w:val="en-GB"/>
          </w:rPr>
          <w:t>APA (7th edition)</w:t>
        </w:r>
      </w:hyperlink>
      <w:r w:rsidRPr="00F63EDD">
        <w:rPr>
          <w:sz w:val="22"/>
          <w:szCs w:val="22"/>
          <w:lang w:val="en-GB"/>
        </w:rPr>
        <w:t>.</w:t>
      </w:r>
      <w:r w:rsidRPr="00F63EDD">
        <w:rPr>
          <w:sz w:val="22"/>
          <w:szCs w:val="22"/>
        </w:rPr>
        <w:t> </w:t>
      </w:r>
    </w:p>
    <w:p w14:paraId="0A51C963" w14:textId="77777777" w:rsidR="001F744F" w:rsidRDefault="001F744F" w:rsidP="00F26707">
      <w:pPr>
        <w:spacing w:before="0" w:line="240" w:lineRule="auto"/>
        <w:rPr>
          <w:sz w:val="22"/>
          <w:szCs w:val="22"/>
        </w:rPr>
      </w:pPr>
    </w:p>
    <w:p w14:paraId="5695B7EE" w14:textId="04B0B664" w:rsidR="00C2321B" w:rsidRPr="00F63EDD" w:rsidRDefault="00C2321B" w:rsidP="00F26707">
      <w:pPr>
        <w:spacing w:before="0" w:line="240" w:lineRule="auto"/>
        <w:rPr>
          <w:sz w:val="22"/>
          <w:szCs w:val="22"/>
        </w:rPr>
      </w:pPr>
      <w:r w:rsidRPr="00F63EDD">
        <w:rPr>
          <w:sz w:val="22"/>
          <w:szCs w:val="22"/>
        </w:rPr>
        <w:t> </w:t>
      </w:r>
    </w:p>
    <w:p w14:paraId="48BE0BBD" w14:textId="77777777" w:rsidR="00C2321B" w:rsidRPr="00F63EDD" w:rsidRDefault="00C2321B" w:rsidP="00F26707">
      <w:pPr>
        <w:spacing w:before="0" w:line="240" w:lineRule="auto"/>
        <w:rPr>
          <w:sz w:val="22"/>
          <w:szCs w:val="22"/>
        </w:rPr>
      </w:pPr>
      <w:r w:rsidRPr="00F63EDD">
        <w:rPr>
          <w:sz w:val="22"/>
          <w:szCs w:val="22"/>
        </w:rPr>
        <w:t>Articles should include the following components: </w:t>
      </w:r>
    </w:p>
    <w:p w14:paraId="3DD5292D" w14:textId="77777777" w:rsidR="00C2321B" w:rsidRPr="00F63EDD" w:rsidRDefault="00C2321B">
      <w:pPr>
        <w:numPr>
          <w:ilvl w:val="0"/>
          <w:numId w:val="8"/>
        </w:numPr>
        <w:spacing w:before="0" w:line="240" w:lineRule="auto"/>
        <w:rPr>
          <w:sz w:val="22"/>
          <w:szCs w:val="22"/>
        </w:rPr>
      </w:pPr>
      <w:r w:rsidRPr="00F63EDD">
        <w:rPr>
          <w:sz w:val="22"/>
          <w:szCs w:val="22"/>
        </w:rPr>
        <w:t>an outline of the educationally relevant issue that forms the basis of the research question(s) </w:t>
      </w:r>
    </w:p>
    <w:p w14:paraId="3599832F" w14:textId="77777777" w:rsidR="00C2321B" w:rsidRPr="00F63EDD" w:rsidRDefault="00C2321B">
      <w:pPr>
        <w:numPr>
          <w:ilvl w:val="0"/>
          <w:numId w:val="8"/>
        </w:numPr>
        <w:spacing w:before="0" w:line="240" w:lineRule="auto"/>
        <w:rPr>
          <w:sz w:val="22"/>
          <w:szCs w:val="22"/>
        </w:rPr>
      </w:pPr>
      <w:r w:rsidRPr="00F63EDD">
        <w:rPr>
          <w:sz w:val="22"/>
          <w:szCs w:val="22"/>
        </w:rPr>
        <w:t>literature review </w:t>
      </w:r>
    </w:p>
    <w:p w14:paraId="5D4A61C3" w14:textId="77777777" w:rsidR="00C2321B" w:rsidRPr="00F63EDD" w:rsidRDefault="00C2321B">
      <w:pPr>
        <w:numPr>
          <w:ilvl w:val="0"/>
          <w:numId w:val="9"/>
        </w:numPr>
        <w:spacing w:before="0" w:line="240" w:lineRule="auto"/>
        <w:rPr>
          <w:sz w:val="22"/>
          <w:szCs w:val="22"/>
        </w:rPr>
      </w:pPr>
      <w:r w:rsidRPr="00F63EDD">
        <w:rPr>
          <w:sz w:val="22"/>
          <w:szCs w:val="22"/>
        </w:rPr>
        <w:t>research aims/context/participants </w:t>
      </w:r>
    </w:p>
    <w:p w14:paraId="09955ED1" w14:textId="77777777" w:rsidR="00C2321B" w:rsidRPr="00F63EDD" w:rsidRDefault="00C2321B">
      <w:pPr>
        <w:numPr>
          <w:ilvl w:val="0"/>
          <w:numId w:val="9"/>
        </w:numPr>
        <w:spacing w:before="0" w:line="240" w:lineRule="auto"/>
        <w:rPr>
          <w:sz w:val="22"/>
          <w:szCs w:val="22"/>
        </w:rPr>
      </w:pPr>
      <w:r w:rsidRPr="00F63EDD">
        <w:rPr>
          <w:sz w:val="22"/>
          <w:szCs w:val="22"/>
        </w:rPr>
        <w:t>research methodology and research methods  </w:t>
      </w:r>
    </w:p>
    <w:p w14:paraId="42633DC2" w14:textId="77777777" w:rsidR="00C2321B" w:rsidRPr="00F63EDD" w:rsidRDefault="00C2321B">
      <w:pPr>
        <w:numPr>
          <w:ilvl w:val="0"/>
          <w:numId w:val="9"/>
        </w:numPr>
        <w:spacing w:before="0" w:line="240" w:lineRule="auto"/>
        <w:rPr>
          <w:sz w:val="22"/>
          <w:szCs w:val="22"/>
        </w:rPr>
      </w:pPr>
      <w:r w:rsidRPr="00F63EDD">
        <w:rPr>
          <w:sz w:val="22"/>
          <w:szCs w:val="22"/>
        </w:rPr>
        <w:t>a brief and concise analysis of relevant data </w:t>
      </w:r>
    </w:p>
    <w:p w14:paraId="74452067" w14:textId="77777777" w:rsidR="00C2321B" w:rsidRPr="00F63EDD" w:rsidRDefault="00C2321B">
      <w:pPr>
        <w:numPr>
          <w:ilvl w:val="0"/>
          <w:numId w:val="9"/>
        </w:numPr>
        <w:spacing w:before="0" w:line="240" w:lineRule="auto"/>
        <w:rPr>
          <w:sz w:val="22"/>
          <w:szCs w:val="22"/>
        </w:rPr>
      </w:pPr>
      <w:r w:rsidRPr="00F63EDD">
        <w:rPr>
          <w:sz w:val="22"/>
          <w:szCs w:val="22"/>
        </w:rPr>
        <w:t>findings/conclusions </w:t>
      </w:r>
    </w:p>
    <w:p w14:paraId="1AF902F6" w14:textId="77777777" w:rsidR="00C2321B" w:rsidRPr="00F63EDD" w:rsidRDefault="00C2321B">
      <w:pPr>
        <w:numPr>
          <w:ilvl w:val="0"/>
          <w:numId w:val="9"/>
        </w:numPr>
        <w:spacing w:before="0" w:line="240" w:lineRule="auto"/>
        <w:rPr>
          <w:sz w:val="22"/>
          <w:szCs w:val="22"/>
        </w:rPr>
      </w:pPr>
      <w:r w:rsidRPr="7677C65E">
        <w:rPr>
          <w:sz w:val="22"/>
          <w:szCs w:val="22"/>
        </w:rPr>
        <w:t>implications for practice. </w:t>
      </w:r>
    </w:p>
    <w:p w14:paraId="17D50FD1" w14:textId="46C07626" w:rsidR="7677C65E" w:rsidRDefault="7677C65E" w:rsidP="7677C65E">
      <w:pPr>
        <w:spacing w:before="0" w:line="240" w:lineRule="auto"/>
        <w:rPr>
          <w:sz w:val="22"/>
          <w:szCs w:val="22"/>
        </w:rPr>
      </w:pPr>
    </w:p>
    <w:p w14:paraId="7D77D210" w14:textId="77777777" w:rsidR="001F744F" w:rsidRDefault="001F744F" w:rsidP="7677C65E">
      <w:pPr>
        <w:spacing w:before="0" w:line="240" w:lineRule="auto"/>
        <w:rPr>
          <w:sz w:val="22"/>
          <w:szCs w:val="22"/>
        </w:rPr>
      </w:pPr>
    </w:p>
    <w:p w14:paraId="160D6174" w14:textId="7B75B751" w:rsidR="00D05D4A" w:rsidRPr="00D05D4A" w:rsidRDefault="00D05D4A" w:rsidP="00D05D4A">
      <w:pPr>
        <w:pStyle w:val="Heading2"/>
      </w:pPr>
      <w:r w:rsidRPr="00D05D4A">
        <w:t>Types of research</w:t>
      </w:r>
    </w:p>
    <w:p w14:paraId="31B89829" w14:textId="20D8382F" w:rsidR="7D22BF70" w:rsidRDefault="7D22BF70" w:rsidP="7677C65E">
      <w:pPr>
        <w:spacing w:before="0"/>
        <w:rPr>
          <w:sz w:val="22"/>
          <w:szCs w:val="22"/>
        </w:rPr>
      </w:pPr>
      <w:r w:rsidRPr="7677C65E">
        <w:rPr>
          <w:sz w:val="22"/>
          <w:szCs w:val="22"/>
        </w:rPr>
        <w:t xml:space="preserve">Providing the research meets the criteria and has the potential to advance teaching and learning, there is no restriction on the research approach that might underpin a </w:t>
      </w:r>
      <w:r w:rsidRPr="7677C65E">
        <w:rPr>
          <w:i/>
          <w:iCs/>
          <w:sz w:val="22"/>
          <w:szCs w:val="22"/>
        </w:rPr>
        <w:t>Research</w:t>
      </w:r>
      <w:r w:rsidRPr="7677C65E">
        <w:rPr>
          <w:sz w:val="22"/>
          <w:szCs w:val="22"/>
        </w:rPr>
        <w:t xml:space="preserve"> article. The research approach, or methodology, may draw on quantitative, qualitative, or mixed research methods and the research can be conducted as practitioner research or as research conducted within a school setting by appropriately qualified external parties. External researchers must provide evidence that appropriate ethical requirements have been met. </w:t>
      </w:r>
    </w:p>
    <w:p w14:paraId="5027226A" w14:textId="77777777" w:rsidR="001F744F" w:rsidRDefault="001F744F" w:rsidP="7677C65E">
      <w:pPr>
        <w:spacing w:before="0"/>
        <w:rPr>
          <w:b/>
          <w:bCs/>
          <w:sz w:val="22"/>
          <w:szCs w:val="22"/>
        </w:rPr>
      </w:pPr>
    </w:p>
    <w:p w14:paraId="265EA34E" w14:textId="6881DE4E" w:rsidR="7677C65E" w:rsidRDefault="7677C65E" w:rsidP="001F744F">
      <w:pPr>
        <w:spacing w:before="0" w:line="240" w:lineRule="auto"/>
        <w:rPr>
          <w:sz w:val="22"/>
          <w:szCs w:val="22"/>
        </w:rPr>
      </w:pPr>
    </w:p>
    <w:p w14:paraId="7ED0FDD7" w14:textId="77777777" w:rsidR="471DA47C" w:rsidRDefault="471DA47C" w:rsidP="7677C65E">
      <w:pPr>
        <w:spacing w:before="0" w:line="240" w:lineRule="auto"/>
        <w:rPr>
          <w:sz w:val="2"/>
          <w:szCs w:val="2"/>
        </w:rPr>
      </w:pPr>
      <w:r w:rsidRPr="7677C65E">
        <w:rPr>
          <w:b/>
          <w:bCs/>
          <w:sz w:val="22"/>
          <w:szCs w:val="22"/>
        </w:rPr>
        <w:t>Note:</w:t>
      </w:r>
      <w:r w:rsidRPr="7677C65E">
        <w:rPr>
          <w:sz w:val="22"/>
          <w:szCs w:val="22"/>
        </w:rPr>
        <w:t xml:space="preserve"> NSW Department of Education employees should share their submission with their manager or principal prior to submission.</w:t>
      </w:r>
    </w:p>
    <w:p w14:paraId="5DF34E70" w14:textId="77777777" w:rsidR="00C2321B" w:rsidRPr="001F744F" w:rsidRDefault="00C2321B" w:rsidP="00F26707">
      <w:pPr>
        <w:spacing w:before="0" w:line="240" w:lineRule="auto"/>
        <w:rPr>
          <w:sz w:val="22"/>
          <w:szCs w:val="22"/>
        </w:rPr>
      </w:pPr>
    </w:p>
    <w:p w14:paraId="6D11BA4A" w14:textId="77777777" w:rsidR="001F744F" w:rsidRDefault="001F744F" w:rsidP="00F26707">
      <w:pPr>
        <w:spacing w:before="0" w:line="240" w:lineRule="auto"/>
        <w:rPr>
          <w:sz w:val="22"/>
          <w:szCs w:val="22"/>
        </w:rPr>
      </w:pPr>
    </w:p>
    <w:p w14:paraId="1A353398" w14:textId="71AB23AA" w:rsidR="00D05D4A" w:rsidRPr="001F744F" w:rsidRDefault="00D05D4A" w:rsidP="00D05D4A">
      <w:pPr>
        <w:pStyle w:val="Heading2"/>
      </w:pPr>
      <w:r>
        <w:t>Research proposal</w:t>
      </w:r>
    </w:p>
    <w:p w14:paraId="07BC2B29" w14:textId="1D6DE371" w:rsidR="001F744F" w:rsidRDefault="001F744F" w:rsidP="00B83EC2">
      <w:pPr>
        <w:spacing w:before="0" w:line="240" w:lineRule="auto"/>
        <w:rPr>
          <w:sz w:val="22"/>
          <w:szCs w:val="22"/>
        </w:rPr>
      </w:pPr>
      <w:r w:rsidRPr="00282865">
        <w:rPr>
          <w:sz w:val="22"/>
          <w:szCs w:val="22"/>
        </w:rPr>
        <w:t xml:space="preserve">Please </w:t>
      </w:r>
      <w:r>
        <w:rPr>
          <w:sz w:val="22"/>
          <w:szCs w:val="22"/>
        </w:rPr>
        <w:t xml:space="preserve">complete </w:t>
      </w:r>
      <w:r w:rsidRPr="00282865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following </w:t>
      </w:r>
      <w:r w:rsidRPr="00282865">
        <w:rPr>
          <w:sz w:val="22"/>
          <w:szCs w:val="22"/>
        </w:rPr>
        <w:t>form</w:t>
      </w:r>
      <w:r>
        <w:rPr>
          <w:sz w:val="22"/>
          <w:szCs w:val="22"/>
        </w:rPr>
        <w:t xml:space="preserve"> with your proposal</w:t>
      </w:r>
      <w:r w:rsidRPr="00282865">
        <w:rPr>
          <w:sz w:val="22"/>
          <w:szCs w:val="22"/>
        </w:rPr>
        <w:t xml:space="preserve"> and return </w:t>
      </w:r>
      <w:r>
        <w:rPr>
          <w:sz w:val="22"/>
          <w:szCs w:val="22"/>
        </w:rPr>
        <w:t xml:space="preserve">it </w:t>
      </w:r>
      <w:r w:rsidRPr="00282865">
        <w:rPr>
          <w:sz w:val="22"/>
          <w:szCs w:val="22"/>
        </w:rPr>
        <w:t xml:space="preserve">to </w:t>
      </w:r>
      <w:hyperlink r:id="rId12" w:history="1">
        <w:r w:rsidRPr="00282865">
          <w:rPr>
            <w:rStyle w:val="Hyperlink"/>
            <w:sz w:val="22"/>
            <w:szCs w:val="22"/>
          </w:rPr>
          <w:t>editor.scan@det.nsw.edu.au</w:t>
        </w:r>
      </w:hyperlink>
      <w:r w:rsidRPr="00282865">
        <w:rPr>
          <w:sz w:val="22"/>
          <w:szCs w:val="22"/>
        </w:rPr>
        <w:t>.</w:t>
      </w:r>
      <w:r>
        <w:rPr>
          <w:sz w:val="22"/>
          <w:szCs w:val="22"/>
        </w:rPr>
        <w:br w:type="page"/>
      </w:r>
    </w:p>
    <w:p w14:paraId="4A60E0E0" w14:textId="22EF399D" w:rsidR="00C2321B" w:rsidRPr="001F744F" w:rsidRDefault="001F744F" w:rsidP="00B83EC2">
      <w:pPr>
        <w:pStyle w:val="Heading2"/>
      </w:pPr>
      <w:r w:rsidRPr="001F744F">
        <w:lastRenderedPageBreak/>
        <w:t xml:space="preserve">Research submission for </w:t>
      </w:r>
      <w:r w:rsidRPr="001F744F">
        <w:rPr>
          <w:i/>
          <w:iCs/>
        </w:rPr>
        <w:t xml:space="preserve">Scan </w:t>
      </w:r>
      <w:r w:rsidRPr="001F744F">
        <w:t>- proposal</w:t>
      </w:r>
    </w:p>
    <w:tbl>
      <w:tblPr>
        <w:tblpPr w:leftFromText="180" w:rightFromText="180" w:vertAnchor="page" w:horzAnchor="margin" w:tblpY="2161"/>
        <w:tblW w:w="1006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96"/>
        <w:gridCol w:w="8364"/>
      </w:tblGrid>
      <w:tr w:rsidR="00B83EC2" w:rsidRPr="004C744E" w14:paraId="70947B13" w14:textId="77777777" w:rsidTr="00B83EC2">
        <w:trPr>
          <w:trHeight w:hRule="exact" w:val="1145"/>
        </w:trPr>
        <w:tc>
          <w:tcPr>
            <w:tcW w:w="1696" w:type="dxa"/>
            <w:shd w:val="clear" w:color="auto" w:fill="D9D9D9" w:themeFill="background1" w:themeFillShade="D9"/>
          </w:tcPr>
          <w:p w14:paraId="55E02CD9" w14:textId="77777777" w:rsidR="00B83EC2" w:rsidRPr="00C2321B" w:rsidRDefault="00B83EC2" w:rsidP="00B83EC2">
            <w:pPr>
              <w:pStyle w:val="NoSpacing"/>
            </w:pPr>
            <w:r>
              <w:rPr>
                <w:b/>
                <w:sz w:val="20"/>
                <w:szCs w:val="20"/>
              </w:rPr>
              <w:t>Working t</w:t>
            </w:r>
            <w:r w:rsidRPr="003172DA">
              <w:rPr>
                <w:b/>
                <w:sz w:val="20"/>
                <w:szCs w:val="20"/>
              </w:rPr>
              <w:t>itle of articl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</w:tcPr>
          <w:p w14:paraId="14255C9F" w14:textId="77777777" w:rsidR="00B83EC2" w:rsidRDefault="00B83EC2" w:rsidP="00B83EC2">
            <w:pPr>
              <w:rPr>
                <w:b/>
                <w:sz w:val="20"/>
                <w:szCs w:val="20"/>
              </w:rPr>
            </w:pPr>
          </w:p>
          <w:p w14:paraId="785F06CA" w14:textId="77777777" w:rsidR="00B83EC2" w:rsidRPr="00E7438C" w:rsidRDefault="00B83EC2" w:rsidP="00B83EC2">
            <w:pPr>
              <w:rPr>
                <w:b/>
                <w:sz w:val="20"/>
                <w:szCs w:val="20"/>
              </w:rPr>
            </w:pPr>
          </w:p>
        </w:tc>
      </w:tr>
      <w:tr w:rsidR="00B83EC2" w:rsidRPr="004C744E" w14:paraId="1A2EE128" w14:textId="77777777" w:rsidTr="00B83EC2">
        <w:trPr>
          <w:trHeight w:val="980"/>
        </w:trPr>
        <w:tc>
          <w:tcPr>
            <w:tcW w:w="1696" w:type="dxa"/>
            <w:shd w:val="clear" w:color="auto" w:fill="D9D9D9" w:themeFill="background1" w:themeFillShade="D9"/>
          </w:tcPr>
          <w:p w14:paraId="0B42864F" w14:textId="77777777" w:rsidR="00B83EC2" w:rsidRDefault="00B83EC2" w:rsidP="00B83EC2">
            <w:pPr>
              <w:pStyle w:val="NoSpacing"/>
              <w:rPr>
                <w:b/>
                <w:sz w:val="20"/>
                <w:szCs w:val="20"/>
              </w:rPr>
            </w:pPr>
            <w:r w:rsidRPr="003172DA">
              <w:rPr>
                <w:b/>
                <w:sz w:val="20"/>
                <w:szCs w:val="20"/>
              </w:rPr>
              <w:t>Author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3172DA">
              <w:rPr>
                <w:b/>
                <w:sz w:val="20"/>
                <w:szCs w:val="20"/>
              </w:rPr>
              <w:t xml:space="preserve"> </w:t>
            </w:r>
          </w:p>
          <w:p w14:paraId="122748AA" w14:textId="77777777" w:rsidR="00B83EC2" w:rsidRPr="001F744F" w:rsidRDefault="00B83EC2" w:rsidP="00B83EC2"/>
        </w:tc>
        <w:tc>
          <w:tcPr>
            <w:tcW w:w="8364" w:type="dxa"/>
          </w:tcPr>
          <w:p w14:paraId="081B4B92" w14:textId="77777777" w:rsidR="00B83EC2" w:rsidRPr="003172DA" w:rsidRDefault="00B83EC2" w:rsidP="00B83EC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B83EC2" w:rsidRPr="004C744E" w14:paraId="4C638215" w14:textId="77777777" w:rsidTr="00B83EC2">
        <w:trPr>
          <w:trHeight w:val="6091"/>
        </w:trPr>
        <w:tc>
          <w:tcPr>
            <w:tcW w:w="1696" w:type="dxa"/>
            <w:shd w:val="clear" w:color="auto" w:fill="D9D9D9" w:themeFill="background1" w:themeFillShade="D9"/>
          </w:tcPr>
          <w:p w14:paraId="13806917" w14:textId="77777777" w:rsidR="00B83EC2" w:rsidRPr="003172DA" w:rsidRDefault="00B83EC2" w:rsidP="00B83EC2">
            <w:pPr>
              <w:pStyle w:val="NoSpacing"/>
              <w:rPr>
                <w:b/>
                <w:sz w:val="20"/>
                <w:szCs w:val="20"/>
              </w:rPr>
            </w:pPr>
            <w:r w:rsidRPr="003172DA">
              <w:rPr>
                <w:b/>
                <w:sz w:val="20"/>
                <w:szCs w:val="20"/>
              </w:rPr>
              <w:t xml:space="preserve">Abstract: </w:t>
            </w:r>
            <w:r w:rsidRPr="003172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</w:tcPr>
          <w:p w14:paraId="404C5B9E" w14:textId="77777777" w:rsidR="00B83EC2" w:rsidRPr="003172DA" w:rsidRDefault="00B83EC2" w:rsidP="00B83EC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4F30D280" w14:textId="78E17339" w:rsidR="00D371D4" w:rsidRPr="00E7438C" w:rsidRDefault="00D371D4" w:rsidP="00C2321B">
      <w:pPr>
        <w:spacing w:before="0" w:line="240" w:lineRule="auto"/>
        <w:rPr>
          <w:sz w:val="2"/>
          <w:szCs w:val="2"/>
        </w:rPr>
      </w:pPr>
    </w:p>
    <w:sectPr w:rsidR="00D371D4" w:rsidRPr="00E7438C" w:rsidSect="00E7438C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993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6443" w14:textId="77777777" w:rsidR="00130C36" w:rsidRDefault="00130C36" w:rsidP="00191F45">
      <w:r>
        <w:separator/>
      </w:r>
    </w:p>
    <w:p w14:paraId="0F584DD6" w14:textId="77777777" w:rsidR="00130C36" w:rsidRDefault="00130C36"/>
    <w:p w14:paraId="49AEC902" w14:textId="77777777" w:rsidR="00130C36" w:rsidRDefault="00130C36"/>
    <w:p w14:paraId="51622964" w14:textId="77777777" w:rsidR="00130C36" w:rsidRDefault="00130C36"/>
  </w:endnote>
  <w:endnote w:type="continuationSeparator" w:id="0">
    <w:p w14:paraId="0E47CFE5" w14:textId="77777777" w:rsidR="00130C36" w:rsidRDefault="00130C36" w:rsidP="00191F45">
      <w:r>
        <w:continuationSeparator/>
      </w:r>
    </w:p>
    <w:p w14:paraId="73FF478D" w14:textId="77777777" w:rsidR="00130C36" w:rsidRDefault="00130C36"/>
    <w:p w14:paraId="2368D161" w14:textId="77777777" w:rsidR="00130C36" w:rsidRDefault="00130C36"/>
    <w:p w14:paraId="0735321C" w14:textId="77777777" w:rsidR="00130C36" w:rsidRDefault="00130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E3D2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EEF0" w14:textId="0C768913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67AFB">
      <w:rPr>
        <w:noProof/>
      </w:rPr>
      <w:t>May-23</w:t>
    </w:r>
    <w:r w:rsidRPr="002810D3">
      <w:fldChar w:fldCharType="end"/>
    </w:r>
    <w:r w:rsidR="00C54D78">
      <w:t xml:space="preserve">                                                                                       </w:t>
    </w:r>
    <w:r w:rsidR="00C54D78" w:rsidRPr="00D56B2C">
      <w:rPr>
        <w:i/>
        <w:iCs/>
      </w:rPr>
      <w:t>Scan</w:t>
    </w:r>
    <w:r w:rsidR="00C54D78">
      <w:t xml:space="preserve"> </w:t>
    </w:r>
    <w:r w:rsidR="003172DA">
      <w:t>research submission form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5185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5601AC77" wp14:editId="194246CC">
          <wp:extent cx="507600" cy="540000"/>
          <wp:effectExtent l="0" t="0" r="635" b="6350"/>
          <wp:docPr id="10" name="Picture 10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98EA" w14:textId="77777777" w:rsidR="00130C36" w:rsidRDefault="00130C36" w:rsidP="00191F45">
      <w:r>
        <w:separator/>
      </w:r>
    </w:p>
    <w:p w14:paraId="56C80480" w14:textId="77777777" w:rsidR="00130C36" w:rsidRDefault="00130C36"/>
    <w:p w14:paraId="526184E1" w14:textId="77777777" w:rsidR="00130C36" w:rsidRDefault="00130C36"/>
    <w:p w14:paraId="0233988A" w14:textId="77777777" w:rsidR="00130C36" w:rsidRDefault="00130C36"/>
  </w:footnote>
  <w:footnote w:type="continuationSeparator" w:id="0">
    <w:p w14:paraId="22E9586B" w14:textId="77777777" w:rsidR="00130C36" w:rsidRDefault="00130C36" w:rsidP="00191F45">
      <w:r>
        <w:continuationSeparator/>
      </w:r>
    </w:p>
    <w:p w14:paraId="6CF1D1CB" w14:textId="77777777" w:rsidR="00130C36" w:rsidRDefault="00130C36"/>
    <w:p w14:paraId="140A392F" w14:textId="77777777" w:rsidR="00130C36" w:rsidRDefault="00130C36"/>
    <w:p w14:paraId="67406ADB" w14:textId="77777777" w:rsidR="00130C36" w:rsidRDefault="00130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9FCB" w14:textId="52471AE7" w:rsidR="00546308" w:rsidRDefault="00493120">
    <w:pPr>
      <w:pStyle w:val="Header"/>
    </w:pPr>
    <w:r w:rsidRPr="00200AD3">
      <w:t>| NSW Department of Education</w:t>
    </w:r>
    <w:r w:rsidR="00546308">
      <w:rPr>
        <w:rFonts w:ascii="Montserrat" w:hAnsi="Montserrat"/>
        <w:noProof/>
        <w:color w:val="70AD47" w:themeColor="accent6"/>
        <w:sz w:val="22"/>
        <w:szCs w:val="22"/>
      </w:rPr>
      <w:drawing>
        <wp:inline distT="0" distB="0" distL="0" distR="0" wp14:anchorId="61E8D8DA" wp14:editId="66F88233">
          <wp:extent cx="6120765" cy="1153886"/>
          <wp:effectExtent l="0" t="0" r="0" b="825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4" b="15348"/>
                  <a:stretch/>
                </pic:blipFill>
                <pic:spPr bwMode="auto">
                  <a:xfrm>
                    <a:off x="0" y="0"/>
                    <a:ext cx="6154123" cy="116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680"/>
    <w:multiLevelType w:val="multilevel"/>
    <w:tmpl w:val="2B60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5B04E8"/>
    <w:multiLevelType w:val="multilevel"/>
    <w:tmpl w:val="E15C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8166F8"/>
    <w:multiLevelType w:val="multilevel"/>
    <w:tmpl w:val="DC207C52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" w15:restartNumberingAfterBreak="0">
    <w:nsid w:val="43596504"/>
    <w:multiLevelType w:val="multilevel"/>
    <w:tmpl w:val="29B0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7" w15:restartNumberingAfterBreak="0">
    <w:nsid w:val="6680143A"/>
    <w:multiLevelType w:val="multilevel"/>
    <w:tmpl w:val="4AC2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651637000">
    <w:abstractNumId w:val="2"/>
  </w:num>
  <w:num w:numId="2" w16cid:durableId="963458869">
    <w:abstractNumId w:val="4"/>
  </w:num>
  <w:num w:numId="3" w16cid:durableId="523253213">
    <w:abstractNumId w:val="8"/>
  </w:num>
  <w:num w:numId="4" w16cid:durableId="435752853">
    <w:abstractNumId w:val="5"/>
  </w:num>
  <w:num w:numId="5" w16cid:durableId="1996911426">
    <w:abstractNumId w:val="6"/>
  </w:num>
  <w:num w:numId="6" w16cid:durableId="1146316359">
    <w:abstractNumId w:val="1"/>
  </w:num>
  <w:num w:numId="7" w16cid:durableId="71007148">
    <w:abstractNumId w:val="0"/>
  </w:num>
  <w:num w:numId="8" w16cid:durableId="1015502156">
    <w:abstractNumId w:val="3"/>
  </w:num>
  <w:num w:numId="9" w16cid:durableId="27822695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7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5F0E"/>
    <w:rsid w:val="000562A7"/>
    <w:rsid w:val="000564F8"/>
    <w:rsid w:val="00057BC8"/>
    <w:rsid w:val="000604B9"/>
    <w:rsid w:val="0006065A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56E3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6573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E1E"/>
    <w:rsid w:val="001177C4"/>
    <w:rsid w:val="00117B7D"/>
    <w:rsid w:val="00117FF3"/>
    <w:rsid w:val="0012093E"/>
    <w:rsid w:val="00125C6C"/>
    <w:rsid w:val="001262CD"/>
    <w:rsid w:val="00127648"/>
    <w:rsid w:val="0013032B"/>
    <w:rsid w:val="001305EA"/>
    <w:rsid w:val="00130C36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4B59"/>
    <w:rsid w:val="001B3065"/>
    <w:rsid w:val="001B33C0"/>
    <w:rsid w:val="001B4A46"/>
    <w:rsid w:val="001B5E34"/>
    <w:rsid w:val="001C2997"/>
    <w:rsid w:val="001C4DB7"/>
    <w:rsid w:val="001C6C9B"/>
    <w:rsid w:val="001C7231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D9D"/>
    <w:rsid w:val="001E5F98"/>
    <w:rsid w:val="001F01F4"/>
    <w:rsid w:val="001F0F26"/>
    <w:rsid w:val="001F2232"/>
    <w:rsid w:val="001F64BE"/>
    <w:rsid w:val="001F6D7B"/>
    <w:rsid w:val="001F7070"/>
    <w:rsid w:val="001F744F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4A8"/>
    <w:rsid w:val="002810D3"/>
    <w:rsid w:val="00282865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2DA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67AFB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090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25FE4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514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539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8F9"/>
    <w:rsid w:val="00503948"/>
    <w:rsid w:val="00503B09"/>
    <w:rsid w:val="005041F9"/>
    <w:rsid w:val="005045A6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308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416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79EB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6A72"/>
    <w:rsid w:val="00701DAC"/>
    <w:rsid w:val="007031D3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479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2D05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9F3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B01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37B48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4A1"/>
    <w:rsid w:val="009A17F7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7AC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09C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0FF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54DE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3EC2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12E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321B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4D78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05DE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BCD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4A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371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2C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3729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5FD5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38C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EF7163"/>
    <w:rsid w:val="00EF7E55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0DC"/>
    <w:rsid w:val="00F853F3"/>
    <w:rsid w:val="00F8591B"/>
    <w:rsid w:val="00F8655C"/>
    <w:rsid w:val="00F90BCA"/>
    <w:rsid w:val="00F90E1A"/>
    <w:rsid w:val="00F91B79"/>
    <w:rsid w:val="00F94B27"/>
    <w:rsid w:val="00F95AB6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1EE1AD00"/>
    <w:rsid w:val="2E4FC35C"/>
    <w:rsid w:val="471DA47C"/>
    <w:rsid w:val="7677C65E"/>
    <w:rsid w:val="7D22B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7B38D"/>
  <w14:defaultImageDpi w14:val="32767"/>
  <w15:chartTrackingRefBased/>
  <w15:docId w15:val="{505E021B-AB9A-42B8-9986-E8123481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1F744F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D05D4A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D05D4A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UnresolvedMention">
    <w:name w:val="Unresolved Mention"/>
    <w:basedOn w:val="DefaultParagraphFont"/>
    <w:uiPriority w:val="99"/>
    <w:semiHidden/>
    <w:unhideWhenUsed/>
    <w:rsid w:val="00937B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qFormat/>
    <w:rsid w:val="00920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itor.scan@det.nsw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uides.lib.monash.edu/citing-referencing/apa7t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D711B6859244C872F048A1C5D26A3" ma:contentTypeVersion="16" ma:contentTypeDescription="Create a new document." ma:contentTypeScope="" ma:versionID="4239fff09e370cf223e872904d3d4090">
  <xsd:schema xmlns:xsd="http://www.w3.org/2001/XMLSchema" xmlns:xs="http://www.w3.org/2001/XMLSchema" xmlns:p="http://schemas.microsoft.com/office/2006/metadata/properties" xmlns:ns2="e45bdbce-572c-49bf-a115-cd09b96edb85" xmlns:ns3="d32f285b-4a17-4293-a255-16dad1c132ad" targetNamespace="http://schemas.microsoft.com/office/2006/metadata/properties" ma:root="true" ma:fieldsID="57675b69f309edfbba159f4eda1315c3" ns2:_="" ns3:_="">
    <xsd:import namespace="e45bdbce-572c-49bf-a115-cd09b96edb85"/>
    <xsd:import namespace="d32f285b-4a17-4293-a255-16dad1c13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bdbce-572c-49bf-a115-cd09b96ed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f285b-4a17-4293-a255-16dad1c13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4868b0-79ed-49be-a9c3-a99fab4826e3}" ma:internalName="TaxCatchAll" ma:showField="CatchAllData" ma:web="d32f285b-4a17-4293-a255-16dad1c132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2f285b-4a17-4293-a255-16dad1c132ad" xsi:nil="true"/>
    <lcf76f155ced4ddcb4097134ff3c332f xmlns="e45bdbce-572c-49bf-a115-cd09b96edb8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9D10D-80BE-43C7-B0B8-758BAA138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bdbce-572c-49bf-a115-cd09b96edb85"/>
    <ds:schemaRef ds:uri="d32f285b-4a17-4293-a255-16dad1c13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d32f285b-4a17-4293-a255-16dad1c132ad"/>
    <ds:schemaRef ds:uri="e45bdbce-572c-49bf-a115-cd09b96edb85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C42B8-B394-5246-8BBA-28B30FA8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0</Words>
  <Characters>1522</Characters>
  <Application>Microsoft Office Word</Application>
  <DocSecurity>0</DocSecurity>
  <Lines>40</Lines>
  <Paragraphs>26</Paragraphs>
  <ScaleCrop>false</ScaleCrop>
  <Manager/>
  <Company>NSW Department of Education</Company>
  <LinksUpToDate>false</LinksUpToDate>
  <CharactersWithSpaces>1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erese Kenny</cp:lastModifiedBy>
  <cp:revision>11</cp:revision>
  <cp:lastPrinted>2022-05-24T02:56:00Z</cp:lastPrinted>
  <dcterms:created xsi:type="dcterms:W3CDTF">2023-01-16T23:16:00Z</dcterms:created>
  <dcterms:modified xsi:type="dcterms:W3CDTF">2023-05-28T0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D711B6859244C872F048A1C5D26A3</vt:lpwstr>
  </property>
  <property fmtid="{D5CDD505-2E9C-101B-9397-08002B2CF9AE}" pid="3" name="MediaServiceImageTags">
    <vt:lpwstr/>
  </property>
</Properties>
</file>